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84F6" w14:textId="73095E57" w:rsidR="00F47F7B" w:rsidRDefault="007C53F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302AB">
        <w:rPr>
          <w:rFonts w:hint="eastAsia"/>
          <w:b/>
          <w:sz w:val="28"/>
          <w:szCs w:val="28"/>
        </w:rPr>
        <w:t>７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D302AB">
        <w:rPr>
          <w:rFonts w:hint="eastAsia"/>
          <w:b/>
          <w:sz w:val="28"/>
          <w:szCs w:val="28"/>
        </w:rPr>
        <w:t>後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</w:t>
      </w:r>
      <w:r w:rsidR="00D302AB">
        <w:rPr>
          <w:rFonts w:hint="eastAsia"/>
          <w:b/>
          <w:sz w:val="28"/>
          <w:szCs w:val="28"/>
        </w:rPr>
        <w:t>２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0A46C150" w14:textId="63B1641C" w:rsidR="00F47F7B" w:rsidRDefault="007C53F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D302AB">
        <w:rPr>
          <w:rFonts w:hint="eastAsia"/>
          <w:b/>
          <w:sz w:val="28"/>
          <w:szCs w:val="28"/>
        </w:rPr>
        <w:t>８</w:t>
      </w:r>
      <w:r w:rsidR="006D0198">
        <w:rPr>
          <w:rFonts w:hint="eastAsia"/>
          <w:b/>
          <w:sz w:val="28"/>
          <w:szCs w:val="28"/>
        </w:rPr>
        <w:t>年</w:t>
      </w:r>
      <w:r w:rsidR="00D302AB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D302AB">
        <w:rPr>
          <w:rFonts w:hint="eastAsia"/>
          <w:b/>
          <w:sz w:val="28"/>
          <w:szCs w:val="28"/>
        </w:rPr>
        <w:t>1</w:t>
      </w:r>
      <w:r w:rsidR="00D302AB">
        <w:rPr>
          <w:b/>
          <w:sz w:val="28"/>
          <w:szCs w:val="28"/>
        </w:rPr>
        <w:t>3</w:t>
      </w:r>
      <w:r w:rsidR="00F47F7B">
        <w:rPr>
          <w:rFonts w:hint="eastAsia"/>
          <w:b/>
          <w:sz w:val="28"/>
          <w:szCs w:val="28"/>
        </w:rPr>
        <w:t>日</w:t>
      </w:r>
    </w:p>
    <w:p w14:paraId="5772DBC6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379"/>
        <w:gridCol w:w="383"/>
        <w:gridCol w:w="1057"/>
        <w:gridCol w:w="1057"/>
        <w:gridCol w:w="1057"/>
        <w:gridCol w:w="1057"/>
        <w:gridCol w:w="1057"/>
        <w:gridCol w:w="1058"/>
        <w:gridCol w:w="1180"/>
      </w:tblGrid>
      <w:tr w:rsidR="00D302AB" w:rsidRPr="00D302AB" w14:paraId="25173E39" w14:textId="77777777" w:rsidTr="00D302AB">
        <w:trPr>
          <w:trHeight w:val="705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22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F8E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2級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CCB8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87C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F4C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AB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9C5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9E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808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133785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CF9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FD1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2829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さく井(パーカッション式さく井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757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22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D24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A24BF1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72A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1F2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D9C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84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DAB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62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148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59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D7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D2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A0CFE8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C8F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B65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4FA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3D1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AF3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668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A80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DDD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84A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25C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26A9CC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A7C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3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A47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さく井(ロータリー式さく井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5AD6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A3C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C41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2863CF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85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B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F52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C89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263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186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9D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813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305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474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E38519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D4C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86F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1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DBA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1CD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54C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D1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E4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4A0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FEB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758B5A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82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D6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F16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機械板金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F635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399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B2F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88A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782E36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987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FA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AD9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8F7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80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5DF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6B0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D9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ACD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001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4CD26D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A6E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1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BA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A8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77D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13B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C60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AC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894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55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13D839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9CC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D2C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484C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(数値制御タレットパンチプレス板金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740F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456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32F99D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FA2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3F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F9F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446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352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FE3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91F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DF0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890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2A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405C11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FA9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0D0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5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4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000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CA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98B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E2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D5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1B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4DA397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2DC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FB8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B9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ばね製造(線ばね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C91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CB4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7E3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88CF2A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14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0C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C7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9E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B99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3E5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B1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97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3C2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B9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43041F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F6B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A29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26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97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CB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D9E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DD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111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1BA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2C8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1F7090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B1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96B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54D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0FE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BDF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F37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BE9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083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CE4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27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925E78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34A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03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41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DA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797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7F2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F81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7CA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DFC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EE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08C1A0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A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AE1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F3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26A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D2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988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376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76F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721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E6C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66621C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8D4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DD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52A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B4A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D73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43C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16C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D8E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816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BBB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3F1AC7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444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633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623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ばね製造(薄板ばね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ED3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5EA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C4B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E93040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6F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DA1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470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BB3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171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61F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186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EE8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991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3F6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ABB90C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3D3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4BC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F0D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E54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18B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976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F94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D3E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517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AC8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54C339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F9D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5A0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CAF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01F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C00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3E6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02C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699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321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E8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AA92C1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117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972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A0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1B1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28C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676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AF5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88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E64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28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238615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199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88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E2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ロープ加工(ロープ加工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D675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60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37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D50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A81328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112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217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CEB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047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0A7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65A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B3D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388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1D3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554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678D19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FB7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50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E51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48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D6B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CB8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B17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F22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E78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21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1BDEDC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F2F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2D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FF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363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BF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E67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A8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EE2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2F0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4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99D199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81D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F2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FCC1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(機械検査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4F41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53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256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2E1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9F9877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9B4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438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E1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BE0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E19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4FE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EF9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C5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939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214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0AD3F6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F46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B5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C37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772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05D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665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CB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B1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3DF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17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C6FA2A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7D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19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9F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CE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BD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AA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B19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695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CC2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FD5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D69FB4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315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D1C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FD8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68B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05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56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822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2E6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A7D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F9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75925D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2B6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39B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11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1D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E14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F4A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96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3E9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D83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442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367334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E1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068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D0B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14F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045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A22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612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46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5AF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53A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4D11EA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C5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C1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E78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0D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01B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BE2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42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7E1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1D1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D2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D7EBCC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98E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CFC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DFED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658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00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4A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5EA949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13E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84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E98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142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82D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632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6C9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1D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671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424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928085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7B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23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4E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903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9B2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E28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B62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DC5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2F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340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D55EE2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F23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7D0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525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090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620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5B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869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EAC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F77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1B5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4C2B89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63E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8D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F49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B0F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21A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80B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3C3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57D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78C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C58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402FF5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1A5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B51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2F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5EE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ACC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8D1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3D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544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56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F69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C877DA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0D8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25D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AD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449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1A3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518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501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28D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46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830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AD9F6B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69C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08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3F1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4AF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ACC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962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EDF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68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49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DA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56F42B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7DA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984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101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走行装置整備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5D6E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051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C8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56F45F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F0B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A4C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4F6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5D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DC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2A4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CC3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65C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1AB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2BD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B82A65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3E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790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5EC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C75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46B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F34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12D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1F6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B8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319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D70E7C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C6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6D4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35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A07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D25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18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9F3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1FE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9EA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08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63E1D0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709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DB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AF4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EBB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3B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163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F41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3F1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18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38C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43F9C2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6CD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3EC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AF0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65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26E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836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AAD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B7F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D33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10E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40D64D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5D9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BE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6097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鉄道車両点検・調整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8BD8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DB9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CC5812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FD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942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3DF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033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ACB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6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21F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F43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B24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6F9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6A8AB3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619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1FC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A5B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BD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EB9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A7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121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E66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17F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60E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CA7A03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AF1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786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445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時計修理(時計修理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332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D16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664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BAA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F06722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338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FC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32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A1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D75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679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D16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D88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7B8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CFD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656342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41B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298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D33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C16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C55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7F8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77F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5C3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EFD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C06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D948D9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A7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2AA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F93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E2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B53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D86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3C8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DE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71D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F7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ADD682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443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45D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703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0A4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1C2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FB6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91B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7B9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F12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24F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4784B6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92F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CB8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D44E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燃機関組立て(量産形内燃機関組立て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FE7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DA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3372D3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989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9B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0A7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3C3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D53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604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27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2C0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6A3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EAB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B1A808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24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2D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4BC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CC1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84D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E03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4D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CD6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07F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312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67F8EF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ED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05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AB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A0B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3BF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128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90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8A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822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3CC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5F097E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3A9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223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B2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7F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DA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52A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BB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CA2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A4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E1B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A4C6D8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520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EF7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9E4A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空気圧装置組立て(空気圧装置組立て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475D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836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B06D57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BA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141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867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0A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E85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624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A76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9B7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38F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4AA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921280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11A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216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59B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C83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F6E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941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7CA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3E7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BB6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BD5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178D0C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F06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B6E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3A1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35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BE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906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BBC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F0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4B4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375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4C14DA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AAD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10C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DF1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BB3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E24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B71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2E1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030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CE8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215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ACE0A0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247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AE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DC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5F1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A1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9C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B09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F1D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0F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8AF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1F8BCF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09D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E3B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5A7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F0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267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C2C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350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983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836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5DD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7B516C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7B5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AA9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413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E8A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D47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CC1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A01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775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D89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0BD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B9F631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1B7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85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102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10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FC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DBE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F4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A0D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97E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129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68F0D9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A94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07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9DB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1B1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489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107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7AE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AE7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722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BA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123F50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97C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588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B9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DCF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160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3C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82F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CA4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B94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5DB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17BC0C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C1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53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25E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302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6AC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49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63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75E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EF2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E69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6A0B5D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089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17F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44C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1DC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6C8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DB6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40B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33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7EC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F2D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E1F677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E3B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29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7E6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97C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6E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821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647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80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B15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EF5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83B3B8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4D6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FD9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A61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68D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1D2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569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5DC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933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3D4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E11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6E4496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842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05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F63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EEC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3A3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B44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3FF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D2B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137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82E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E7E9A5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2B6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8AE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ED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EC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622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8D0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40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592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B2C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AC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C70000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CAB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3A9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270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A9D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210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7E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2A5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259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E1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54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DB8D83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798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6B3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6C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F4C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D97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6F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3EA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84F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202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F80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5C2A60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EF5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11F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80F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085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EE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0A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9C8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F0A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37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B91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0C04C4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471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04F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707D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油圧装置調整(油圧装置調整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43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2F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C26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F2DA4B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00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1FB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EC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FB7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34F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43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045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CCE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915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4F4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BD2FC6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203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0EB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08D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579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A8E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813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E1C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CED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BF8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803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80347B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71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96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E80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3C0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85D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FE5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3D4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3B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7A0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9BB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B08712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427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CD8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A42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A25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A6D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D3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EED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C66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BAF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E73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5C161F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F5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24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4F9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84B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213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12B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F6F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29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75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E0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DBF0A4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667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1B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36B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2D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F6C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64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06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FCC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B2B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C85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B79E5A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EB2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7C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6C1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507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E2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0BE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62B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1E9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2FF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27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4BAA14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D50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2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782E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農業機械整備(農業機械整備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F81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FD0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B8D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E05D0A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9E2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275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F5C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7C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B82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34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39A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0F4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7BB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24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57D05B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C27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89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FCF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458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FD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E0B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252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C87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71A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78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02205C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6B9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1EF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38B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195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6D1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95B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D02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F18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E35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7BB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11633C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C63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AEB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377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7E5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91B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CED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A78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15E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E5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E9C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E58C0E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FD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99D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16A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CB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815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91B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F7C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B49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8F4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38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A399D4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32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47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AE3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3D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FE6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9D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60F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936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48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4E1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595273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2C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88D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948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7CA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CD1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E54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E35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9B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719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F82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99F8B5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5F9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24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E3C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E79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67D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657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6A1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D91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AC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BC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957ACA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EB8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55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A3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27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9B6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5DE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D89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DE2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A5A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CA3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BC0821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E10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B41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E18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D0F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1E6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1A8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8C7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CE0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CFA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B22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744376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827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6A8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49BC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冷凍空気調和機器施工(冷凍空気調和機器施工作業)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9913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302AB" w:rsidRPr="00D302AB" w14:paraId="21374D0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71E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FAE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C6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EC6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EE4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C82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0C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832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CC8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A3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1268F9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D7D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76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E8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08F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AF2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CA6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C93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AF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8D6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A3C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037C99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775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2CE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797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DB2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F4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130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49D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837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53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2F4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F707BE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2C5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775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C1C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ニット製品製造(靴下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46B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EA3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343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EB3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616A2D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F2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02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EB7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033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F30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4D4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A97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89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DA6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CA0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305424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2D2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FDD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5A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31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3C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4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898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D9E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3EA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5EB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222841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99E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B23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3999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既製服縫製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921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C78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5A1C78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944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88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FCF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DB6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ED0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FE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1C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CA3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1C1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40B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EC175B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BF3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8E4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43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CE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A19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30A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0D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D42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C74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4C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ACB8B5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ED2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F61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8D0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BE0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C4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3AD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711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76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7B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B02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0EAE63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25A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49F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8D2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35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8D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58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AFA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B86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E33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9DB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3A4EB0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0A0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6E0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D09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和裁(和服製作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67F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B93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F2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08A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628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C47377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644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96C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D14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056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293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0DC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9ED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F77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8E6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017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48772A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355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CFB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ED5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820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AC7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F6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D35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48B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60B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A2C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3EDE99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39A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6BF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F59F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紙器・段ボール箱製造(段ボール箱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A263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90B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A2F45F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E38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AF4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7D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DC1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BB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F1F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A85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CA2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D96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878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47A723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311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8FC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920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A3A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35B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3C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DE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82D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D78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83A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785519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11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FDB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E2B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2A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820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08F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238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E18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296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05B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A555F1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D1E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151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E7D8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2BEC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F0A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EA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3C4990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B4E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B6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59E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E54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F5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CD7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3DB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A0B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730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19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F13C2C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2C3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FF1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F4C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930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E68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F1E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15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D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5FC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2F6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AE9E87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2A8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96C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B95D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パン製造(パン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0EA9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363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CF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AA0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EF791F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F47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C9D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BE3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ACB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7C5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E4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536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79D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F0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F84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598FDE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85F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C2D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E2A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18B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B0E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4D6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67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AA2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567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BA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9D7DE8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3E4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7FA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797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923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3D3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318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245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1A1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A65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18D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31CB96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DD6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401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6D8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5AA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F87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0C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1FB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874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8A2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B7B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24BE86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862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07D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DCB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F3A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319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CCA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5DB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12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452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112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23CF58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2B0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D94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1B5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81F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C4C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332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14A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8C0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C81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717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E8CF53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6E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5EB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E9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AF8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B39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ECB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22A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77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35A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29F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2EF3A1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2F3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55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3C8A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菓子製造(洋菓子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64DE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C1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E68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AC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4BBCCD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0D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9CA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2A6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722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661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70B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4D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64D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6C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9DB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137EE8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95D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351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9BD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35B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603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A9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6B5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665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A0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6D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672939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652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CB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FF11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菓子製造(和菓子製造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26E9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9CA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5F2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5D5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2647BF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341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2D2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0B3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BD0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E91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F33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F6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669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FBF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993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F7BC1C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9A4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973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273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335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64D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D2C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49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E09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FB1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9E8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5D2B68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6DA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530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EA78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ハム・ソーセージ・ベーコン製造(ハム・ソーセージ・ベーコン製造作業)</w:t>
            </w:r>
          </w:p>
        </w:tc>
      </w:tr>
      <w:tr w:rsidR="00D302AB" w:rsidRPr="00D302AB" w14:paraId="54B4111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7C5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10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9FC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865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2ED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BE4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14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D7F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C92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62A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5E605D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5AF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1F2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E7B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9C8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294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56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F8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C5D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9B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C68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42AEC5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3EA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15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90E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9C6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03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63C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3BB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539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CB6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ED3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006B61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BA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A7E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FA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大工(大工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A7FC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165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A6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2AA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6E1608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420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173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029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DBC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820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EA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612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531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1E8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E90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00D124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F05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1C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D56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FC7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838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BC3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98A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EBE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F81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A28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4C4BFC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28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383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21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64C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119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85C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DB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46A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719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65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52D648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F30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6D8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B9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B3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DC1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ED9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A8A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9B0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A9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620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40DE2A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6B2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A2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4D2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96B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668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977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C08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683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F58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C1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8457E0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00C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941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D5A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建築配管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6B10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1C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22D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6EE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35A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A7A374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241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88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D8B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48A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2C8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1CE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24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C7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CB8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F8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244157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62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762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54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30A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50E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25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2C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740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78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F3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6FEE2C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50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B64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60C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334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9F6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1B3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F7D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80B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1B5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09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A96175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3C7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65B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1E2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F9B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ADC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1D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4C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3F8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F4D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9D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397744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5E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B37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39DF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プラント配管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DEBA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60A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EE9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037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9033AE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7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A6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0C8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927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3CD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CFA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574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78C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CA9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2FC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ADFD2C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F76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C1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D5F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A8D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415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007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C3F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134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733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F34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3A2687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A4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B1E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0DBD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厨房設備施工(厨房設備施工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DA30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24B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8E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577218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237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F5A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A6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18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E7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C86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6C6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F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538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18C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4479C3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D1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4C8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0FC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75E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D7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245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193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07C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8C1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6C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E87857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A05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580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4C13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型枠施工(型枠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69F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11E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8C1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D9B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B50E50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ED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451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FE6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DC6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638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AD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929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F19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D03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2F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15CE52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D0C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C5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985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62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2A9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29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EEF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7A3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10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BF6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17F3FD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159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DE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77A5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筋施工(鉄筋組立て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38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5AE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3BD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89F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E83516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1D4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340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121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A16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4E4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8D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E52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031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DE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4CA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41235B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834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71D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158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85A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6A2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383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FB2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065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5AF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AEF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67F2A7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A50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2D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2873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コンクリート圧送施工(コンクリート圧送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CBD9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184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F93286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CC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A1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298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EBF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A2E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0E2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CC0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D95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022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19B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2726E0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87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E91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F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DD7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5B0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D15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069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FC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69D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151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2E2662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644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C2A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57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95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C01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0C0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C60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D1F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635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6E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921B21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91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034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1F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E42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D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D5F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D4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57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E7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71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F97565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5F2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B28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E0B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樹脂接着剤注入施工(樹脂接着剤注入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418B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376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A4CC72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2A7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8E6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81B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A04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54C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1F3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DD5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5AC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532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3CD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FF0BA8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5FD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56B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DED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34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87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03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95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0F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32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02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3A491B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E51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8C4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A4EF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自動ドア施工(自動ドア施工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4B8D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3B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476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D87A9C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E12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BA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A46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62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96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757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D7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1E6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3CE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11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2D420D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CC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8EB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E1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E1C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5BD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8C2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F66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A0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DA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C77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2A3730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2D2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0DF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F22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D2A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05E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143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06C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F1D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994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057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D7E6E1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00F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02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A14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057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FDF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E4B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2D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C0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82B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1F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7C3D96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71B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19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B44F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ガラス施工(ガラス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027C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2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DF9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F16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D49B12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545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449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882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33D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1DA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C25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DED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CAA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0A2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82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1B8D9C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7FA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435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75B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2F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89A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13F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F90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24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9D5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F56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464EF8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F9C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B6E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DE6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219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31B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83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03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696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F82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DB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C6AD91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80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B76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DDA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テクニカルイラストレーション(テクニカルイラストレーション手書き作業)</w:t>
            </w:r>
          </w:p>
        </w:tc>
      </w:tr>
      <w:tr w:rsidR="00D302AB" w:rsidRPr="00D302AB" w14:paraId="2D7CCC3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50B3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BAD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C5D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922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E67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1AF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C80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95C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0B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9F8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FC70BB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18B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65D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EEB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6A2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3B6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959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CF9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D3B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DBD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29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102F80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EEF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07B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DC96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・プラント製図(機械製図手書き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5B4D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A01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93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669F42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9E0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2D9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B26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EC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862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540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92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9E5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1E6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765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211658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E67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3C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A73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FBB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A7F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C50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D25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5F4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CA1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6C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A4B4F6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250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DC8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676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・プラント製図(機械製図ＣＡＤ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8A9A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8B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747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73BE28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AE7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51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130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EA4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624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6E3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37E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7A4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E74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A2A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EDD6D9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D9D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D88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C6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1FE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76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B16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4D0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183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1C0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D96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AABD08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046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D9A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A78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3F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B5F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6C7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0F6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DE6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A09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507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01BBF0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82F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82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815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E38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EAA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451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169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52B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DE1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485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C0E5DB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9F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CAE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F60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686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B0F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FD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C67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89D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F48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408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F7B9E1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3E6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770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E71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22E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4DE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B4C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78C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F4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DD6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5F1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CA35AA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FDC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14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76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E5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6F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4E9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9B3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AAC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5CA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F81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70CC44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E2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35C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1B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899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D35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C6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B9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EE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BDA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917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26D2AD3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63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A8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5D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45F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A8F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C10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2D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BD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48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ECD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F0029F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C82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6DE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47E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4F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5ED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６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745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0E7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C2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6B9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188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42B14B4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B2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08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E7D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1A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F3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BDE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4CE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BE1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853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7BA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5A029C3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BBC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C5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B54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088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3BE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F0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D25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368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368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D68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145477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BE4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6A8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BAD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EFB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69D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F5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3C5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F6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8E5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11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06E481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406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9D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0F1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BB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BB8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8F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49D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４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B07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５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0DB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５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C21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8355AB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9D9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528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A2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055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５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91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５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EF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６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62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６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1F4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６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CB7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７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EBF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7664809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30D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91F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F0D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751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７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D42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７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1CD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８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0AF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８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706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2FD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F29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29E3A0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223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E6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8E4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EB1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BF6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65D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2B3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B57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AA4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AFB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0AD07A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E98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B92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FD7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製図(配電盤・制御盤製図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3BE9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166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9FE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6B9194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8E5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CFC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529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CF9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12B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E2C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F1B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CD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D3E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4A0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0D75B5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9D9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F5B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108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EB3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B2A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E0C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203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A35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084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FE9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12E4B56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336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0F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BD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3D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C9F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A77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2C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FC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9F7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B80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F1A7D24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BCE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235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03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A21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FE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075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17D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8A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A92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CE4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E85594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B7E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F88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FE19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材料試験(組織試験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D66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242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A8A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F1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05653E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DA2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FBB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499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A1C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A99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6B2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F0A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72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BB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2B2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0404B4F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A65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C32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988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0EB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9D5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73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9C8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8F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BB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DFD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38F97E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455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2F5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E57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C27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513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FDC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670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80C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66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1D1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62EBB6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AA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809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2FB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4EA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2D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7BC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8D7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A21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2B1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1B8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CE4794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EC9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F65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1186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鋼橋塗装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FCF3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C3C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95E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DA7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0AB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FC18EAB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893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E1C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ED6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48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491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9A7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DB3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C2F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AD8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132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517104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053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148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CA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EE6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19C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C6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1D9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CD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475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41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3B1A6CA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36E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18B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C63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広告美術仕上げ(広告面粘着シート仕上げ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6253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52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467D461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9A7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275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197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958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A8A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AAA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65D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CFA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A8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AC3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6B045BF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5B6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D01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B8A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F6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245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CE0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099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1D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E0B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F5B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DD6FF8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892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668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1BF1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義肢・装具製作(義肢製作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DBE4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B70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BD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D96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7362CF87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0A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718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EFD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33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923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977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3BE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8D1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D30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A7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666E4BA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684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42F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67F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F48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ABD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382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32F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5FE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1F2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913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4EA114C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6F1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468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8BD5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義肢・装具製作(装具製作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208E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79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90E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302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2A0EF9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56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E83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869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A3E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B1B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EEE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46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38A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03F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9F8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CFCD909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47F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012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9F0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8E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12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A63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A0B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B6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B3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0CE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2537798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83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62E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6171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舞台機構調整(音響機構調整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CDD7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AE3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31C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3E8C2AF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F82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D98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5A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1E3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777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79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DAB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99C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7390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0FF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6A4E0FB5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F53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4F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0BA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78A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C78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7C7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879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AC0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D1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B7C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C96D862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39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4D3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04A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48D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651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5A2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24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480A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0A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C5C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39F5E83E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071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B40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216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2105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3EC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DD0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761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1A4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737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E1D1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7F8CA7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59C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1D8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B60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4F22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8E1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C24E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0706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F1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C50D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602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D302AB" w:rsidRPr="00D302AB" w14:paraId="2F7E08A6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CD1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68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132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790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70B7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EE88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6E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78A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61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E7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50768520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A63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702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830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394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FFD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5A36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7632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5F4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6EE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5A2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167307D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F93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601D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95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B6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D14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EAC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B727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3699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66E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2F53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0D299958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DAC4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7A3F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A306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302A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業包装(工業包装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D262" w14:textId="77777777" w:rsidR="00D302AB" w:rsidRPr="00D302AB" w:rsidRDefault="00D302AB" w:rsidP="00D302A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ABB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EC45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C38B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02AB" w:rsidRPr="00D302AB" w14:paraId="1ED336BC" w14:textId="77777777" w:rsidTr="00D302AB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8EDA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F86C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F5B0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5274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188F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1FC9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22FB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D302AB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E388" w14:textId="77777777" w:rsidR="00D302AB" w:rsidRPr="00D302AB" w:rsidRDefault="00D302AB" w:rsidP="00D302AB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A50E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351" w14:textId="77777777" w:rsidR="00D302AB" w:rsidRPr="00D302AB" w:rsidRDefault="00D302AB" w:rsidP="00D302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C66203B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24EF6774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CE7D" w14:textId="77777777" w:rsidR="00FA2B84" w:rsidRDefault="00FA2B84" w:rsidP="0027155F">
      <w:r>
        <w:separator/>
      </w:r>
    </w:p>
  </w:endnote>
  <w:endnote w:type="continuationSeparator" w:id="0">
    <w:p w14:paraId="59DB238A" w14:textId="77777777"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3DE65F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BC8D7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95E6" w14:textId="77777777" w:rsidR="00FA2B84" w:rsidRDefault="00FA2B84" w:rsidP="0027155F">
      <w:r>
        <w:separator/>
      </w:r>
    </w:p>
  </w:footnote>
  <w:footnote w:type="continuationSeparator" w:id="0">
    <w:p w14:paraId="098DA7E1" w14:textId="77777777" w:rsidR="00FA2B84" w:rsidRDefault="00FA2B84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263E9A"/>
    <w:rsid w:val="0027155F"/>
    <w:rsid w:val="005D15D9"/>
    <w:rsid w:val="00602147"/>
    <w:rsid w:val="006D0198"/>
    <w:rsid w:val="007C53FA"/>
    <w:rsid w:val="008B5F7A"/>
    <w:rsid w:val="009D1F10"/>
    <w:rsid w:val="00AB24E4"/>
    <w:rsid w:val="00D302AB"/>
    <w:rsid w:val="00D47A1B"/>
    <w:rsid w:val="00D64842"/>
    <w:rsid w:val="00E20A2C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25D0C5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D302A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西村　脩平</cp:lastModifiedBy>
  <cp:revision>8</cp:revision>
  <cp:lastPrinted>2019-09-30T01:21:00Z</cp:lastPrinted>
  <dcterms:created xsi:type="dcterms:W3CDTF">2019-09-30T00:45:00Z</dcterms:created>
  <dcterms:modified xsi:type="dcterms:W3CDTF">2026-03-06T08:20:00Z</dcterms:modified>
</cp:coreProperties>
</file>